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772C3589" w:rsidR="00DC7B26" w:rsidRPr="00B50377" w:rsidRDefault="00242E63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ПОТЕНЦИАЛ УСТОЙЧИВОГО ИННОВАЦИОННОГО РАЗВИТИЯ: КОНЦЕПЦИИ, МОДЕЛИ И ПРАКТИЧЕСКОЕ ПРИЛОЖЕНИ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E1A52EF" w:rsidR="00DC7B26" w:rsidRPr="009E1DEE" w:rsidRDefault="00242E6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12 январ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1209EDCA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242E63">
        <w:rPr>
          <w:rFonts w:ascii="Tahoma" w:hAnsi="Tahoma" w:cs="Tahoma"/>
          <w:b/>
          <w:bCs/>
          <w:sz w:val="20"/>
          <w:szCs w:val="20"/>
        </w:rPr>
        <w:t>Новосибир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2E94119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242E63">
        <w:rPr>
          <w:rFonts w:ascii="Tahoma" w:eastAsia="Arial Unicode MS" w:hAnsi="Tahoma" w:cs="Tahoma"/>
          <w:b/>
          <w:sz w:val="18"/>
          <w:szCs w:val="18"/>
        </w:rPr>
        <w:t>MNPK-561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0244C674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242E63">
        <w:rPr>
          <w:rFonts w:ascii="Tahoma" w:eastAsia="Arial Unicode MS" w:hAnsi="Tahoma" w:cs="Tahoma"/>
          <w:b/>
          <w:sz w:val="18"/>
          <w:szCs w:val="18"/>
          <w:u w:val="single"/>
        </w:rPr>
        <w:t>12 январ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657B0EE3" w:rsidR="00092AEA" w:rsidRPr="00092AEA" w:rsidRDefault="00242E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6B34D861" w:rsidR="00092AEA" w:rsidRPr="00092AEA" w:rsidRDefault="00242E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621101BB" w:rsidR="00092AEA" w:rsidRPr="00092AEA" w:rsidRDefault="00242E6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61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5808D485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242E63">
        <w:rPr>
          <w:rFonts w:ascii="Tahoma" w:eastAsia="Arial Unicode MS" w:hAnsi="Tahoma" w:cs="Tahoma"/>
          <w:bCs/>
          <w:sz w:val="18"/>
          <w:szCs w:val="18"/>
        </w:rPr>
        <w:t>MNPK-561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25DE2C85" w:rsidR="00653FA7" w:rsidRPr="009E1DEE" w:rsidRDefault="00242E63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61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2 январ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42E63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7</Words>
  <Characters>9389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65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0:00Z</dcterms:created>
  <dcterms:modified xsi:type="dcterms:W3CDTF">2023-11-24T14:40:00Z</dcterms:modified>
  <cp:category>Научная конференция;Международная научно-практическая конференция</cp:category>
</cp:coreProperties>
</file>